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770216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Муниципальное бюджетное дошкольное образовательное учреждение детский сад № 18 "Солнышко"</w:t>
      </w: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0CBD" w:rsidRPr="00770216" w:rsidRDefault="00C50CBD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70216" w:rsidRPr="00770216" w:rsidRDefault="00770216" w:rsidP="00770216">
      <w:pPr>
        <w:spacing w:after="0" w:line="240" w:lineRule="auto"/>
        <w:ind w:left="-426" w:right="283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0216" w:rsidRPr="00770216" w:rsidRDefault="00770216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770216">
        <w:rPr>
          <w:rFonts w:ascii="Times New Roman" w:eastAsia="Calibri" w:hAnsi="Times New Roman" w:cs="Times New Roman"/>
          <w:b/>
          <w:sz w:val="40"/>
          <w:szCs w:val="36"/>
        </w:rPr>
        <w:t>Конспект образовательной деятельности</w:t>
      </w:r>
    </w:p>
    <w:p w:rsidR="00770216" w:rsidRPr="00770216" w:rsidRDefault="00770216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770216">
        <w:rPr>
          <w:rFonts w:ascii="Times New Roman" w:eastAsia="Calibri" w:hAnsi="Times New Roman" w:cs="Times New Roman"/>
          <w:b/>
          <w:sz w:val="40"/>
          <w:szCs w:val="36"/>
        </w:rPr>
        <w:t>в подготовительной к школе группе</w:t>
      </w:r>
    </w:p>
    <w:p w:rsidR="00770216" w:rsidRDefault="00770216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b/>
          <w:color w:val="C00000"/>
          <w:sz w:val="48"/>
          <w:szCs w:val="44"/>
        </w:rPr>
      </w:pPr>
      <w:r w:rsidRPr="00770216">
        <w:rPr>
          <w:rFonts w:ascii="Times New Roman" w:eastAsia="Calibri" w:hAnsi="Times New Roman" w:cs="Times New Roman"/>
          <w:b/>
          <w:color w:val="C00000"/>
          <w:sz w:val="48"/>
          <w:szCs w:val="44"/>
        </w:rPr>
        <w:t>«</w:t>
      </w:r>
      <w:r w:rsidR="005F07B5" w:rsidRPr="005F07B5">
        <w:rPr>
          <w:rFonts w:ascii="Times New Roman" w:eastAsia="Calibri" w:hAnsi="Times New Roman" w:cs="Times New Roman"/>
          <w:b/>
          <w:color w:val="C00000"/>
          <w:sz w:val="48"/>
          <w:szCs w:val="44"/>
        </w:rPr>
        <w:t>Опасные предметы</w:t>
      </w:r>
      <w:r w:rsidRPr="00770216">
        <w:rPr>
          <w:rFonts w:ascii="Times New Roman" w:eastAsia="Calibri" w:hAnsi="Times New Roman" w:cs="Times New Roman"/>
          <w:b/>
          <w:color w:val="C00000"/>
          <w:sz w:val="48"/>
          <w:szCs w:val="44"/>
        </w:rPr>
        <w:t>»</w:t>
      </w:r>
    </w:p>
    <w:p w:rsidR="00C50CBD" w:rsidRDefault="00C50CBD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</w:p>
    <w:p w:rsidR="00C50CBD" w:rsidRDefault="00C50CBD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</w:p>
    <w:p w:rsidR="00C50CBD" w:rsidRDefault="00C50CBD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1E40B1A3" wp14:editId="32EB6D64">
            <wp:simplePos x="0" y="0"/>
            <wp:positionH relativeFrom="column">
              <wp:posOffset>-238927</wp:posOffset>
            </wp:positionH>
            <wp:positionV relativeFrom="paragraph">
              <wp:posOffset>143744</wp:posOffset>
            </wp:positionV>
            <wp:extent cx="5936615" cy="1978660"/>
            <wp:effectExtent l="0" t="0" r="6985" b="2540"/>
            <wp:wrapNone/>
            <wp:docPr id="1" name="Рисунок 1" descr="C:\Users\пк\Desktop\hello_html_m1096d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hello_html_m1096dc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CBD" w:rsidRDefault="00C50CBD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</w:p>
    <w:p w:rsidR="00C50CBD" w:rsidRDefault="00C50CBD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</w:p>
    <w:p w:rsidR="00C50CBD" w:rsidRDefault="00C50CBD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</w:p>
    <w:p w:rsidR="005F07B5" w:rsidRPr="00770216" w:rsidRDefault="005F07B5" w:rsidP="00770216">
      <w:pPr>
        <w:spacing w:after="0"/>
        <w:ind w:left="-567" w:right="283"/>
        <w:jc w:val="center"/>
        <w:rPr>
          <w:rFonts w:ascii="Times New Roman" w:eastAsia="Calibri" w:hAnsi="Times New Roman" w:cs="Times New Roman"/>
          <w:color w:val="C00000"/>
          <w:sz w:val="48"/>
          <w:szCs w:val="44"/>
        </w:rPr>
      </w:pPr>
    </w:p>
    <w:p w:rsidR="005F07B5" w:rsidRDefault="005F07B5" w:rsidP="005F07B5">
      <w:pPr>
        <w:spacing w:after="0"/>
        <w:ind w:left="4395" w:right="283"/>
        <w:rPr>
          <w:rFonts w:ascii="Times New Roman" w:eastAsia="Calibri" w:hAnsi="Times New Roman" w:cs="Times New Roman"/>
          <w:sz w:val="32"/>
          <w:szCs w:val="32"/>
        </w:rPr>
      </w:pPr>
    </w:p>
    <w:p w:rsidR="00C50CBD" w:rsidRDefault="00C50CBD" w:rsidP="005F07B5">
      <w:pPr>
        <w:spacing w:after="0"/>
        <w:ind w:left="4395" w:right="283"/>
        <w:rPr>
          <w:rFonts w:ascii="Times New Roman" w:eastAsia="Calibri" w:hAnsi="Times New Roman" w:cs="Times New Roman"/>
          <w:sz w:val="32"/>
          <w:szCs w:val="32"/>
        </w:rPr>
      </w:pPr>
    </w:p>
    <w:p w:rsidR="00C50CBD" w:rsidRDefault="00C50CBD" w:rsidP="005F07B5">
      <w:pPr>
        <w:spacing w:after="0"/>
        <w:ind w:left="4395" w:right="283"/>
        <w:rPr>
          <w:rFonts w:ascii="Times New Roman" w:eastAsia="Calibri" w:hAnsi="Times New Roman" w:cs="Times New Roman"/>
          <w:sz w:val="32"/>
          <w:szCs w:val="32"/>
        </w:rPr>
      </w:pPr>
    </w:p>
    <w:p w:rsidR="005F07B5" w:rsidRPr="005F07B5" w:rsidRDefault="005F07B5" w:rsidP="005F07B5">
      <w:pPr>
        <w:spacing w:after="0"/>
        <w:ind w:left="4395" w:right="283"/>
        <w:rPr>
          <w:rFonts w:ascii="Times New Roman" w:eastAsia="Calibri" w:hAnsi="Times New Roman" w:cs="Times New Roman"/>
          <w:sz w:val="32"/>
          <w:szCs w:val="32"/>
        </w:rPr>
      </w:pPr>
      <w:r w:rsidRPr="005F07B5">
        <w:rPr>
          <w:rFonts w:ascii="Times New Roman" w:eastAsia="Calibri" w:hAnsi="Times New Roman" w:cs="Times New Roman"/>
          <w:sz w:val="32"/>
          <w:szCs w:val="32"/>
        </w:rPr>
        <w:t>Воспитатель Андриянова Д.Ю.</w:t>
      </w:r>
    </w:p>
    <w:p w:rsidR="005F07B5" w:rsidRDefault="005F07B5" w:rsidP="005F07B5">
      <w:pPr>
        <w:ind w:left="-426" w:right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50CBD" w:rsidRPr="005F07B5" w:rsidRDefault="00C50CBD" w:rsidP="005F07B5">
      <w:pPr>
        <w:ind w:left="-426" w:right="28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F07B5" w:rsidRPr="005F07B5" w:rsidRDefault="005F07B5" w:rsidP="00C50CBD">
      <w:pPr>
        <w:spacing w:after="0"/>
        <w:ind w:left="-426" w:right="283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5F07B5">
        <w:rPr>
          <w:rFonts w:ascii="Times New Roman" w:eastAsia="Calibri" w:hAnsi="Times New Roman" w:cs="Times New Roman"/>
          <w:sz w:val="32"/>
          <w:szCs w:val="32"/>
        </w:rPr>
        <w:t>г.Приморско-Ахтарск</w:t>
      </w:r>
      <w:proofErr w:type="spellEnd"/>
    </w:p>
    <w:p w:rsidR="005F07B5" w:rsidRDefault="005F07B5" w:rsidP="00C50CBD">
      <w:pPr>
        <w:shd w:val="clear" w:color="auto" w:fill="FFFFFF"/>
        <w:spacing w:before="225" w:after="225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5F07B5">
        <w:rPr>
          <w:rFonts w:ascii="Times New Roman" w:eastAsia="Calibri" w:hAnsi="Times New Roman" w:cs="Times New Roman"/>
          <w:sz w:val="32"/>
          <w:szCs w:val="32"/>
        </w:rPr>
        <w:tab/>
        <w:t>2021г.</w:t>
      </w:r>
      <w:r w:rsidRPr="005F07B5">
        <w:rPr>
          <w:rFonts w:ascii="Times New Roman" w:eastAsia="Calibri" w:hAnsi="Times New Roman" w:cs="Times New Roman"/>
          <w:sz w:val="32"/>
          <w:szCs w:val="32"/>
        </w:rPr>
        <w:tab/>
      </w:r>
    </w:p>
    <w:p w:rsidR="004101C2" w:rsidRPr="00C50CBD" w:rsidRDefault="005F07B5" w:rsidP="00C50CBD">
      <w:pPr>
        <w:shd w:val="clear" w:color="auto" w:fill="FFFFFF"/>
        <w:spacing w:before="225" w:after="225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0" w:name="_GoBack"/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lastRenderedPageBreak/>
        <w:t xml:space="preserve"> 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пасные предметы»</w:t>
      </w:r>
    </w:p>
    <w:bookmarkEnd w:id="0"/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Цель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креплять у детей </w:t>
      </w:r>
      <w:r w:rsidRPr="00C50C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представление об опасных для жизни предметах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 которыми они встречаются в быту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Образовательные области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: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циально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ммуникативная, познавательная.</w:t>
      </w:r>
    </w:p>
    <w:p w:rsidR="004101C2" w:rsidRPr="00C50CBD" w:rsidRDefault="006624BB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Программные з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адачи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bdr w:val="none" w:sz="0" w:space="0" w:color="auto" w:frame="1"/>
          <w:lang w:eastAsia="ru-RU"/>
        </w:rPr>
        <w:t>Образовательная</w:t>
      </w:r>
      <w:r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:</w:t>
      </w:r>
      <w:r w:rsidR="006624BB"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ить выделять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е предметы быта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 о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учать основам личной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безопасности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; учить отвечать на вопросы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лным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предложением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bdr w:val="none" w:sz="0" w:space="0" w:color="auto" w:frame="1"/>
          <w:lang w:eastAsia="ru-RU"/>
        </w:rPr>
        <w:t>Развивающая</w:t>
      </w:r>
      <w:r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: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звивать речь, мышление, а также устойчивый инте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 к познанию окружающего мира; а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тивизировать речевую активность, учить 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лать собственные умозаключения; р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звиват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ь умение выслушивать друг друга; ф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мировать понятие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«можно – нельзя»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bdr w:val="none" w:sz="0" w:space="0" w:color="auto" w:frame="1"/>
          <w:lang w:eastAsia="ru-RU"/>
        </w:rPr>
        <w:t>Воспитательная</w:t>
      </w:r>
      <w:r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:</w:t>
      </w:r>
      <w:r w:rsidR="006624BB" w:rsidRPr="00C50CB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питывать у детей аккуратность в обращении с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ми предметами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 в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питывать ответственность за себя и за других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Предварительная работа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еды, сюжетно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олевые, дидактические игры, рассматривание иллюстрированного материала, чтение художественных произведений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Оборудование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: 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атман, клей-карандаш, ножницы, цветные буквы заготовки, и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люстративный материал по теме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«</w:t>
      </w:r>
      <w:r w:rsidRPr="00C50C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е пр</w:t>
      </w:r>
      <w:r w:rsidR="007C522B" w:rsidRPr="00C50C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едметы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»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: ножницы, утюг,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айник, молоток, нож, гвозди, спички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костёр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4101C2" w:rsidRPr="00C50CBD" w:rsidRDefault="006624BB" w:rsidP="00C50CBD">
      <w:pPr>
        <w:shd w:val="clear" w:color="auto" w:fill="FFFFFF"/>
        <w:spacing w:after="0"/>
        <w:ind w:left="-426"/>
        <w:outlineLvl w:val="1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Ход НОД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</w:p>
    <w:p w:rsidR="006624BB" w:rsidRPr="00C50CBD" w:rsidRDefault="006624BB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Воспитате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ль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: 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бята, сегодня мы с вами поговорим о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предметах быта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которые таят в себе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ость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Но прежде чем мы с вами будем их называть, давайте вспомним что же такое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ость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 </w:t>
      </w:r>
      <w:r w:rsidR="004101C2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Ответы детей)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ость</w:t>
      </w:r>
      <w:r w:rsidR="006624BB" w:rsidRPr="00C50C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–</w:t>
      </w:r>
      <w:r w:rsidRPr="00C50C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это ситуация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когда человеку что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 или кто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 угрожает. Скажите мне, пожалуйста, у вас дома есть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е предметы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 Какие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Ответы детей)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Основная часть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Ой, ребята, к нам кто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о стучится, сейчас я посмотрю! Это почтальон! Он принес посылку от </w:t>
      </w:r>
      <w:proofErr w:type="spell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асика</w:t>
      </w:r>
      <w:proofErr w:type="spell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! Странно! Но я ничего не заказывала? Ребята! А вы что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proofErr w:type="spell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будь</w:t>
      </w:r>
      <w:proofErr w:type="spell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заказывали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Ответы детей)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Может почтальон перепутал? Что нам нужно сделать чтобы узнать нам посылка пришла или нет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Ответы детей)</w:t>
      </w:r>
      <w:r w:rsidR="008E718A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Правильно! Н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жно посмотреть адрес. Адрес написан верно, значит это нам. Давайте посмотрим, что там? Коробка с запиской и какими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 картинками.</w:t>
      </w:r>
      <w:r w:rsidR="006624B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В записке написано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: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дравствуйте,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ребята! меня зовут </w:t>
      </w:r>
      <w:proofErr w:type="spell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асик</w:t>
      </w:r>
      <w:proofErr w:type="spell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! Я учу ребят во всем мире правилам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безопасности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Но сегодня у меня случилась беда. У меня сломался </w:t>
      </w:r>
      <w:proofErr w:type="gram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мпьютер</w:t>
      </w:r>
      <w:proofErr w:type="gram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я потерял связь со всеми ребятами мира. Я не хочу оставлять вас в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ости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! И хочу вам помочь разобраться с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ми предметами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которые есть у вас дома, чтобы вы их не </w:t>
      </w:r>
      <w:proofErr w:type="gram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рогали</w:t>
      </w:r>
      <w:proofErr w:type="gram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гда останетесь дома одни. Это не игрушки! А для этого я вам прислал интересные загадки, игры и задания, которые помогут вам лучше их запомнить. Удачи!</w:t>
      </w:r>
    </w:p>
    <w:p w:rsidR="004101C2" w:rsidRPr="00C50CBD" w:rsidRDefault="004101C2" w:rsidP="00C50CBD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слушайте ребята загадки и постарайтесь отгадать их.</w:t>
      </w:r>
    </w:p>
    <w:p w:rsidR="00D55671" w:rsidRPr="00C50CBD" w:rsidRDefault="00D55671" w:rsidP="00C50CBD">
      <w:pPr>
        <w:pStyle w:val="a3"/>
        <w:numPr>
          <w:ilvl w:val="0"/>
          <w:numId w:val="1"/>
        </w:numPr>
        <w:shd w:val="clear" w:color="auto" w:fill="FFFFFF"/>
        <w:spacing w:after="0"/>
        <w:ind w:left="-426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C50C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Без головы, а в шляпе; </w:t>
      </w:r>
    </w:p>
    <w:p w:rsidR="00CC3CDE" w:rsidRPr="00C50CBD" w:rsidRDefault="00D55671" w:rsidP="00C50CBD">
      <w:pPr>
        <w:pStyle w:val="a3"/>
        <w:shd w:val="clear" w:color="auto" w:fill="FFFFFF"/>
        <w:spacing w:after="0"/>
        <w:ind w:left="-426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C50C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</w:t>
      </w:r>
      <w:r w:rsidR="00CC3CDE" w:rsidRPr="00C50CBD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на нога и та без сапога. </w:t>
      </w:r>
      <w:r w:rsidR="00CC3CDE" w:rsidRPr="00C50CBD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shd w:val="clear" w:color="auto" w:fill="FFFFFF"/>
        </w:rPr>
        <w:t>(</w:t>
      </w:r>
      <w:r w:rsidR="00CC3CDE" w:rsidRPr="00C50CBD">
        <w:rPr>
          <w:rFonts w:ascii="Times New Roman" w:hAnsi="Times New Roman" w:cs="Times New Roman"/>
          <w:b/>
          <w:bCs/>
          <w:i/>
          <w:color w:val="000000" w:themeColor="text1"/>
          <w:sz w:val="30"/>
          <w:szCs w:val="30"/>
          <w:shd w:val="clear" w:color="auto" w:fill="FFFFFF"/>
        </w:rPr>
        <w:t>Гвоздь</w:t>
      </w:r>
      <w:r w:rsidR="00CC3CDE" w:rsidRPr="00C50CBD">
        <w:rPr>
          <w:rFonts w:ascii="Times New Roman" w:hAnsi="Times New Roman" w:cs="Times New Roman"/>
          <w:b/>
          <w:i/>
          <w:color w:val="000000" w:themeColor="text1"/>
          <w:sz w:val="30"/>
          <w:szCs w:val="30"/>
          <w:shd w:val="clear" w:color="auto" w:fill="FFFFFF"/>
        </w:rPr>
        <w:t>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Правильно. Давайте </w:t>
      </w:r>
      <w:r w:rsidR="00D55671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смотрим, какой он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 </w:t>
      </w:r>
      <w:r w:rsidR="00D55671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</w:t>
      </w:r>
      <w:r w:rsidR="00D55671" w:rsidRPr="00C50CBD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Стрежень с одним заострённым концом и головкой шляпкой на другом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)</w:t>
      </w:r>
    </w:p>
    <w:p w:rsidR="004101C2" w:rsidRPr="00C50CBD" w:rsidRDefault="00CC3CDE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</w:t>
      </w:r>
      <w:r w:rsidR="00D55671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то может пользоваться гвоздями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 </w:t>
      </w:r>
      <w:r w:rsidR="00D55671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Папа, дедушка</w:t>
      </w:r>
      <w:r w:rsidR="004101C2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)</w:t>
      </w:r>
    </w:p>
    <w:p w:rsidR="004101C2" w:rsidRPr="00C50CBD" w:rsidRDefault="00CC3CDE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Верно. А можно ли играть с ними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 Почему?</w:t>
      </w:r>
    </w:p>
    <w:p w:rsidR="004101C2" w:rsidRPr="00C50CBD" w:rsidRDefault="00CC3CDE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Правильно. Они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чень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D55671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 чем они опасны?</w:t>
      </w:r>
    </w:p>
    <w:p w:rsidR="004101C2" w:rsidRPr="00C50CBD" w:rsidRDefault="00CC3CDE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</w:t>
      </w:r>
      <w:proofErr w:type="gram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proofErr w:type="gram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ля чего они нужны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юдям? </w:t>
      </w:r>
      <w:r w:rsidR="00D55671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Для крепления деревянных деталей</w:t>
      </w:r>
      <w:r w:rsidR="004101C2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)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Молодцы!</w:t>
      </w:r>
    </w:p>
    <w:p w:rsidR="007C522B" w:rsidRPr="00C50CBD" w:rsidRDefault="007C522B" w:rsidP="00C50CBD">
      <w:pPr>
        <w:shd w:val="clear" w:color="auto" w:fill="FFFFFF"/>
        <w:spacing w:after="0"/>
        <w:ind w:left="-426" w:firstLine="360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C50CB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ебята! А вы знаете правила </w:t>
      </w:r>
      <w:r w:rsidRPr="00C50CBD">
        <w:rPr>
          <w:rStyle w:val="a4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безопасности</w:t>
      </w:r>
      <w:r w:rsidRPr="00C50CB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при работе с иглой и булавками? Давайте поиграем в игру </w:t>
      </w:r>
      <w:r w:rsidRPr="00C50CBD">
        <w:rPr>
          <w:rFonts w:ascii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shd w:val="clear" w:color="auto" w:fill="FFFFFF"/>
        </w:rPr>
        <w:t>«Да или нет»</w:t>
      </w:r>
      <w:r w:rsidRPr="00C50CB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 Я вам буду говорить правила, а вы мне будете отвечать правильно или нет я сказала.</w:t>
      </w:r>
    </w:p>
    <w:p w:rsidR="007C522B" w:rsidRPr="00C50CBD" w:rsidRDefault="007C522B" w:rsidP="00C50CBD">
      <w:pPr>
        <w:shd w:val="clear" w:color="auto" w:fill="FFFFFF"/>
        <w:spacing w:after="0"/>
        <w:ind w:left="-426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Ход игры:</w:t>
      </w:r>
    </w:p>
    <w:p w:rsidR="007C522B" w:rsidRPr="00C50CBD" w:rsidRDefault="0049103F" w:rsidP="00C50CBD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 Гвозди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 нужно х</w:t>
      </w:r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нить на видном месте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 </w:t>
      </w:r>
      <w:r w:rsidR="007C522B"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Нет)</w:t>
      </w:r>
    </w:p>
    <w:p w:rsidR="007C522B" w:rsidRPr="00C50CBD" w:rsidRDefault="00FB0272" w:rsidP="00C50CBD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 Сломанную гвоздь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 бросать, а класть в специально отведенную для этого коробку. </w:t>
      </w:r>
      <w:r w:rsidR="007C522B"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Да)</w:t>
      </w:r>
    </w:p>
    <w:p w:rsidR="007C522B" w:rsidRPr="00C50CBD" w:rsidRDefault="007C522B" w:rsidP="00C50CBD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 Зн</w:t>
      </w:r>
      <w:r w:rsidR="0049103F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ть количество </w:t>
      </w:r>
      <w:proofErr w:type="gramStart"/>
      <w:r w:rsidR="0049103F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воздей</w:t>
      </w:r>
      <w:proofErr w:type="gramEnd"/>
      <w:r w:rsidR="0049103F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зятых для работы. В конце работы проверить их наличие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Да)</w:t>
      </w:r>
    </w:p>
    <w:p w:rsidR="007C522B" w:rsidRPr="00C50CBD" w:rsidRDefault="007C522B" w:rsidP="00C50CBD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4. </w:t>
      </w:r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сле работы гвозди выкладывать в специальную коробку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льзя брать в рот. Не оставлять иголку в изделии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Да)</w:t>
      </w:r>
    </w:p>
    <w:p w:rsidR="007C522B" w:rsidRPr="00C50CBD" w:rsidRDefault="0049103F" w:rsidP="00C50CBD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. Работать ржавым гвоздём</w:t>
      </w:r>
      <w:r w:rsidR="007C522B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Он плохо проходит в деревянные детали. </w:t>
      </w:r>
      <w:r w:rsidR="007C522B"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Нет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Следующая загадка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</w:p>
    <w:p w:rsidR="004101C2" w:rsidRPr="00C50CBD" w:rsidRDefault="004101C2" w:rsidP="00C50CBD">
      <w:pPr>
        <w:shd w:val="clear" w:color="auto" w:fill="FFFFFF"/>
        <w:tabs>
          <w:tab w:val="left" w:pos="4035"/>
        </w:tabs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</w:t>
      </w:r>
      <w:r w:rsidR="00D63F2A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Много делать мы умеем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  <w:r w:rsidR="00D63F2A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ричь, кроить и вырезать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 играйте с нами, дети,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жем больно наказать!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Ножницы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- Да, верно. Для чего же нам необходимы ножницы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Для резания, стрижки)</w:t>
      </w:r>
      <w:r w:rsidR="00D63F2A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</w:t>
      </w:r>
      <w:proofErr w:type="gram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proofErr w:type="gram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кие они, ножницы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Острые, режущие)</w:t>
      </w:r>
      <w:r w:rsidR="00D63F2A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Всё правильно. Ребята, ножницы имеют два конца – это острые лезвия, которыми разрезают различные материалы. Они очень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Кто может пользоваться ими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Взрослые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 </w:t>
      </w:r>
      <w:proofErr w:type="gram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proofErr w:type="gram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ы с вами можем ими пользоваться?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Да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Верно. Но для этого необходимо знать некоторые правила. Давайте вспомним и повторим их. (Проводится д/и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«Назови правила»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Дети в кругу, воспитатель в центре с мячом. Воспитатель бросает ребенку мяч, а ребенок называет одно правило и бросает мяч обратно воспитателю,</w:t>
      </w:r>
      <w:r w:rsidR="00D63F2A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так с каждым </w:t>
      </w:r>
      <w:r w:rsidR="00D63F2A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бенком)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Молодцы!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Следующая загадка</w:t>
      </w: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 Я очень острый и стальной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резать хлеб вам помогу,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 аккуратнее со мной,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резать пальчик я могу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Нож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Совершенно верно. Как вы думаете, для чего нам необходим нож? Кто может им пользоваться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Правильно. А почему? </w:t>
      </w:r>
      <w:r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Им можно порезаться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Посмотрите, ребята, у него тоже есть острое лезвие, как у ножниц, и это очень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о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авайте с вами поиграем в игру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«Верно или неверно»</w:t>
      </w:r>
      <w:r w:rsidR="00D63F2A" w:rsidRPr="00C50CBD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и повторим правила обращения с ножом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 Никогда не трогать пальцами лезвие ножа, потому что можно порезаться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Верно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 Передавать нож только ручкой вперед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Верно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 Поднимать нож высоко над доской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Неверно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 Если нужно что</w:t>
      </w:r>
      <w:r w:rsidR="00630896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proofErr w:type="spell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будь</w:t>
      </w:r>
      <w:proofErr w:type="spell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трезать, не держите свою левую руку подальше от лезвия ножа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Неверно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. Детям пользоваться ножом можно только с разрешения взрослых и под их присмотром. 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Верно)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. Никогда не резать хлеб и другие продукты на весу, в особен</w:t>
      </w:r>
      <w:r w:rsidR="00630896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сти держа нож лезвием к себе. </w:t>
      </w:r>
      <w:r w:rsidRPr="00C50C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szCs w:val="30"/>
          <w:bdr w:val="none" w:sz="0" w:space="0" w:color="auto" w:frame="1"/>
          <w:lang w:eastAsia="ru-RU"/>
        </w:rPr>
        <w:t>(Верно)</w:t>
      </w:r>
    </w:p>
    <w:p w:rsidR="004101C2" w:rsidRPr="00C50CBD" w:rsidRDefault="00E90384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lastRenderedPageBreak/>
        <w:t>Воспитате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ль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ы с вами повторили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е острые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колющие и режущие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предметы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! А какие ещё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е предметы вы знаете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 Посмотрите, пожалуйста на картинку? Что там изображено? Объясни, чем 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 эти</w:t>
      </w:r>
      <w:r w:rsidR="004101C2" w:rsidRPr="00C50CB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</w:t>
      </w:r>
      <w:r w:rsidR="004101C2"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предметы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бята! Сейчас я буду задавать вопросы, а вы мне отвечать,</w:t>
      </w:r>
      <w:r w:rsidR="00E90384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что может случиться если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. </w:t>
      </w:r>
      <w:r w:rsidR="00684F3F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ы нашел в доме аптечку с лекар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ом и съел какие</w:t>
      </w:r>
      <w:r w:rsidR="00E90384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о разноцветные </w:t>
      </w:r>
      <w:proofErr w:type="spellStart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итаминки</w:t>
      </w:r>
      <w:proofErr w:type="spellEnd"/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 Ты взял спички, чтобы зажечь свечи?</w:t>
      </w:r>
    </w:p>
    <w:p w:rsidR="004101C2" w:rsidRPr="00C50CBD" w:rsidRDefault="00FB027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. Т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 захотел помочь маме погладить белье и оставил включенный утюг на одежде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 Ты забыл выключить чайник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5. Ты захотел поиграть в строителя папиными инструментами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. Ты захотела поиграть в парикмахера и взяла мамины ножницы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7. Ты </w:t>
      </w:r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хотела нарезать хлеба и взяла </w:t>
      </w:r>
      <w:proofErr w:type="spellStart"/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уханный</w:t>
      </w:r>
      <w:proofErr w:type="spellEnd"/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ож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?</w:t>
      </w:r>
    </w:p>
    <w:p w:rsidR="004101C2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дети затрудняются ответить, то воспитатель помогает.</w:t>
      </w:r>
    </w:p>
    <w:p w:rsidR="004101C2" w:rsidRPr="00C50CBD" w:rsidRDefault="00E90384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Воспитате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bdr w:val="none" w:sz="0" w:space="0" w:color="auto" w:frame="1"/>
          <w:lang w:eastAsia="ru-RU"/>
        </w:rPr>
        <w:t>ль</w:t>
      </w:r>
      <w:r w:rsidR="004101C2" w:rsidRPr="00C50CB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: </w:t>
      </w:r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олодцы, ребята! Очень важно </w:t>
      </w:r>
      <w:proofErr w:type="gramStart"/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нать</w:t>
      </w:r>
      <w:proofErr w:type="gramEnd"/>
      <w:r w:rsidR="004101C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к поступить в той или иной ситуации, которая может сложиться не желая того.</w:t>
      </w:r>
    </w:p>
    <w:p w:rsidR="009F48C5" w:rsidRPr="00C50CBD" w:rsidRDefault="004101C2" w:rsidP="00C50CBD">
      <w:pPr>
        <w:shd w:val="clear" w:color="auto" w:fill="FFFFFF"/>
        <w:spacing w:after="0"/>
        <w:ind w:left="-426" w:firstLine="36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 теперь мы с</w:t>
      </w:r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ами сделаем аппликацию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Воспитатель разда</w:t>
      </w:r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т детям картинки с 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илуэтами </w:t>
      </w:r>
      <w:r w:rsidRPr="00C50CB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опасных предметов</w:t>
      </w:r>
      <w:r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дети </w:t>
      </w:r>
      <w:r w:rsidR="00FB0272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 наклеивают на ватман</w:t>
      </w:r>
      <w:r w:rsidR="00684F3F" w:rsidRPr="00C50CB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повторяют правила безопасности с опасными предметами.</w:t>
      </w:r>
    </w:p>
    <w:sectPr w:rsidR="009F48C5" w:rsidRPr="00C50CBD" w:rsidSect="00C50CB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55120"/>
    <w:multiLevelType w:val="hybridMultilevel"/>
    <w:tmpl w:val="B438777A"/>
    <w:lvl w:ilvl="0" w:tplc="2278E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78"/>
    <w:rsid w:val="001917CD"/>
    <w:rsid w:val="004101C2"/>
    <w:rsid w:val="0049103F"/>
    <w:rsid w:val="005F07B5"/>
    <w:rsid w:val="00630896"/>
    <w:rsid w:val="006624BB"/>
    <w:rsid w:val="00684F3F"/>
    <w:rsid w:val="007076CA"/>
    <w:rsid w:val="00770216"/>
    <w:rsid w:val="007C522B"/>
    <w:rsid w:val="008E718A"/>
    <w:rsid w:val="009F48C5"/>
    <w:rsid w:val="00A256EA"/>
    <w:rsid w:val="00C50CBD"/>
    <w:rsid w:val="00C97C13"/>
    <w:rsid w:val="00CC3CDE"/>
    <w:rsid w:val="00D55671"/>
    <w:rsid w:val="00D63F2A"/>
    <w:rsid w:val="00E90384"/>
    <w:rsid w:val="00FB0272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703C6-3091-4B81-927D-D99D396D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CDE"/>
    <w:pPr>
      <w:ind w:left="720"/>
      <w:contextualSpacing/>
    </w:pPr>
  </w:style>
  <w:style w:type="character" w:styleId="a4">
    <w:name w:val="Strong"/>
    <w:basedOn w:val="a0"/>
    <w:uiPriority w:val="22"/>
    <w:qFormat/>
    <w:rsid w:val="007C5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DD7A-A9A2-4525-B673-B132DCAC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dcterms:created xsi:type="dcterms:W3CDTF">2022-01-19T16:51:00Z</dcterms:created>
  <dcterms:modified xsi:type="dcterms:W3CDTF">2022-01-26T12:36:00Z</dcterms:modified>
</cp:coreProperties>
</file>